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3A3980">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3A3980">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3A3980">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3A3980">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3A3980">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3A3980">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3A3980">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3A3980">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3A3980">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3A3980">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3A3980">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3A3980">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3A3980">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3A3980">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3A3980">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3A3980">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3A3980">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3A3980">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3A3980">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3A3980">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3A3980">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3A3980">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3A3980">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3A3980">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3A3980">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3A3980">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3A3980">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3A3980">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3A3980">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3A3980">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3A3980">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3A3980">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3A3980">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3A3980">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3A3980">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3A3980">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3A3980">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3A3980">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3A3980">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3A3980">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3A3980">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3A3980">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3A3980">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3A3980">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3A3980">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3A3980">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3A3980">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3A3980">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3A3980">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3A3980">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3A3980">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3A3980">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3A3980">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3A3980">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3A3980">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3A3980">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3A3980">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3A3980">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3A3980">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3A3980">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3A3980">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3A3980">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3A3980">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3A3980">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3A3980">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3A3980">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3A3980">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3A3980">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3A3980">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3A3980">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3A3980">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3A3980">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3A3980">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3A3980">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3A3980">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3A3980">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3A3980">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3A3980">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3A3980">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3A3980">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3A3980">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3A3980">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3A3980">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3A3980">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3A3980">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3A3980">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3A3980">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3A3980">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3A3980">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3A3980">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3A3980">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3A3980">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3A3980">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3A3980">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3A3980">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3A3980">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3A3980">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3A3980">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3A3980">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3A3980">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3A3980">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3A3980">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3A3980">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3A3980">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3A3980">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3A3980">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3A3980">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3A3980">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3A3980">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3A3980">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3A3980">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3A3980">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3A3980">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3A3980">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3A3980">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3A3980">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3A3980">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3A3980">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3A3980">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3A3980">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3A3980">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3A3980">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3A3980">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3A3980">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3A3980">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3A3980">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3A3980">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3A3980">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3A3980">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3A3980">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3A3980">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3A3980">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3A3980">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3A3980">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3A3980">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3A3980">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3A3980">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3A3980">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3A3980">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3A3980">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3A3980">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3A3980">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3A3980">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3A3980">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3A3980">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3A3980">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3A3980">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3A3980">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3A3980">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3A3980">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3A3980">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3A3980">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3A3980">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3A3980">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3A3980">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3A3980">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3A3980">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3A3980">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3A3980">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3A3980">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3A3980">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3A3980">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3A3980">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3A3980">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3A3980">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3A3980">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3A3980">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3A3980">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3A3980">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3A3980">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3A3980">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3A3980">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3A3980">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3A3980">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3A3980">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3A3980">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3A3980">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3A3980">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3A3980">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3A3980">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3A3980">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3A3980">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3A3980">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3A3980">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3A3980">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3A3980">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3A3980">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3A3980">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3A3980">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3A3980">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3A3980">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3A3980">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3A3980">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3A3980">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3A3980">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3A3980">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3A3980">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3A3980">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3A3980">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3A3980">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3A3980">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3A3980">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3A3980">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3A3980">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3A3980">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3A3980">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3A3980">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3A3980">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3A3980">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3A3980">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3A3980">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3A3980">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3A3980">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3A3980">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3A3980">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3A3980">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3A3980">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A398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A398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A398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3A3980"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3A3980"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A3980"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A3980"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A3980"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3A3980"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A3980"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A3980"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A3980"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A3980"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A3980"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A3980"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A398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A3980"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A3980"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A3980"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A3980"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A3980"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A3980"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A3980"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A3980"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r>
            <w:r w:rsidR="008030B3" w:rsidRPr="00EB62A4">
              <w:rPr>
                <w:rStyle w:val="Links"/>
              </w:rPr>
              <w:lastRenderedPageBreak/>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A3980"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A3980"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A3980"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A398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A3980"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A3980"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A3980"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A3980"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A3980"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A3980"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A3980"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A3980"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A3980"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A3980"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A3980"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A3980"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A3980"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A3980"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A3980"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A3980"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A3980"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A3980"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A3980"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A3980"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A3980"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A3980"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A3980"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A3980"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A3980"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A3980"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A3980"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3A3980"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3A3980"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A3980"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A3980"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A3980"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A3980"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A3980"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A3980"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A3980"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A3980"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A3980"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A3980"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A3980"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A3980"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A3980"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A3980"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A3980"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A3980"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A3980"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A3980"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A3980"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A3980"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A3980"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A3980"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A3980"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A3980"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A3980"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A3980"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A3980"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A3980"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3A3980"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A3980"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A3980"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A3980"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A3980"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A3980"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A3980"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A3980"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A3980"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A3980"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A3980"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A3980"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A3980"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A3980"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A3980"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A3980"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A3980"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A3980"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A3980"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A3980"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A3980"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A3980"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A3980"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A3980"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A3980"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A3980"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A3980"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A3980"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A3980"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A3980"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A3980"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A3980"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A3980"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A3980"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A3980"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A3980"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A3980"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A3980"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A3980"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A3980"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A3980"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A3980"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A3980"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A3980"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A3980"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A3980"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A3980"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A3980"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A3980"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A3980"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A3980"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A3980"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A3980"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A3980"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A3980"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A3980"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A3980"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A3980"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A3980"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A3980"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3A3980"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3A3980"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3A3980"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3A3980"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3A3980"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3A3980"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3A3980"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3A3980"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3A3980"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3A3980"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3A3980"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3A3980"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3A3980"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3A3980"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3A3980"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3A3980"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3A3980"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3A3980"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3A3980"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3A3980"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3A3980"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3A3980"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3A3980"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3A3980"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3A3980"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3A3980"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3A3980"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3A3980"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3A3980"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3A3980"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3A3980"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3A3980"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3A3980"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3A3980"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3A3980"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3A3980"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3A3980"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3A3980"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3A3980"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3A3980"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3A3980"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3A3980"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3A3980"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3A3980"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3A3980"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3A3980"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3A3980"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3A3980"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3A3980"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3A3980"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3A3980"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3A3980"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3A3980"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3A3980"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3A3980" w:rsidP="00647CCC">
            <w:pPr>
              <w:widowControl/>
              <w:spacing w:before="0" w:line="360" w:lineRule="auto"/>
              <w:rPr>
                <w:rStyle w:val="Links"/>
              </w:rPr>
            </w:pPr>
            <w:hyperlink r:id="rId207"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bl>
    <w:p w14:paraId="1BE36F72" w14:textId="3DA25610" w:rsidR="007E4CD9" w:rsidRPr="00F26FD1" w:rsidRDefault="007E4CD9" w:rsidP="007E4CD9">
      <w:pPr>
        <w:pStyle w:val="Heading3"/>
        <w:rPr>
          <w:lang w:val="en-US"/>
        </w:rPr>
      </w:pPr>
      <w:r>
        <w:rPr>
          <w:lang w:val="en-US"/>
        </w:rPr>
        <w:t>COMPONENT LIFECYCLE</w:t>
      </w:r>
      <w:r w:rsidR="000A44F5">
        <w:rPr>
          <w:lang w:val="en-US"/>
        </w:rPr>
        <w:t xml:space="preserve"> PHASES/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0755ACFB"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3A3980" w:rsidP="00647CCC">
            <w:pPr>
              <w:widowControl/>
              <w:spacing w:before="0" w:line="360" w:lineRule="auto"/>
              <w:rPr>
                <w:rStyle w:val="Links"/>
              </w:rPr>
            </w:pPr>
            <w:hyperlink r:id="rId208"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64857F7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766A7EFC"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5C34EA4E"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3A3980" w:rsidP="00FE2448">
            <w:pPr>
              <w:widowControl/>
              <w:spacing w:before="0" w:line="360" w:lineRule="auto"/>
              <w:rPr>
                <w:rStyle w:val="Links"/>
              </w:rPr>
            </w:pPr>
            <w:hyperlink r:id="rId209"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3A3980" w:rsidP="005528FE">
            <w:pPr>
              <w:widowControl/>
              <w:spacing w:before="0" w:line="360" w:lineRule="auto"/>
              <w:rPr>
                <w:rStyle w:val="Links"/>
              </w:rPr>
            </w:pPr>
            <w:hyperlink r:id="rId210"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3A3980"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3A3980" w:rsidP="00647CCC">
            <w:pPr>
              <w:widowControl/>
              <w:spacing w:before="0" w:line="360" w:lineRule="auto"/>
              <w:rPr>
                <w:rStyle w:val="Links"/>
              </w:rPr>
            </w:pPr>
            <w:hyperlink r:id="rId212"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520507B" w14:textId="262C43A0" w:rsidR="00D2192A" w:rsidRPr="000D6A06" w:rsidRDefault="00D2192A" w:rsidP="00D2192A">
      <w:pPr>
        <w:pStyle w:val="Heading2"/>
      </w:pPr>
      <w:r>
        <w:rPr>
          <w:lang w:val="en-US"/>
        </w:rPr>
        <w:t>R</w:t>
      </w:r>
      <w:r w:rsidR="00813C0C">
        <w:rPr>
          <w:lang w:val="en-US"/>
        </w:rPr>
        <w:t>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2B80C578" w:rsidR="00D2192A" w:rsidRPr="008000A9" w:rsidRDefault="008000A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r w:rsidR="00FF5A19">
              <w:rPr>
                <w:rFonts w:eastAsia="SimSun" w:cs="Lucida Sans"/>
                <w:kern w:val="3"/>
                <w:szCs w:val="18"/>
                <w:lang w:val="en-US" w:eastAsia="zh-CN" w:bidi="hi-IN"/>
              </w:rPr>
              <w:t xml:space="preserve"> in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C7286" w14:textId="17A4D6C1" w:rsidR="00D2192A" w:rsidRPr="00C12384" w:rsidRDefault="00FF5A1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w:t>
            </w:r>
            <w:r w:rsidR="008000A9">
              <w:rPr>
                <w:rFonts w:eastAsia="SimSun" w:cs="Lucida Sans"/>
                <w:kern w:val="3"/>
                <w:szCs w:val="18"/>
                <w:lang w:val="en-US" w:eastAsia="zh-CN" w:bidi="hi-IN"/>
              </w:rPr>
              <w:t xml:space="preserve"> allows navigation without a full reloading of the page</w:t>
            </w:r>
            <w:r>
              <w:rPr>
                <w:rFonts w:eastAsia="SimSun" w:cs="Lucida Sans"/>
                <w:kern w:val="3"/>
                <w:szCs w:val="18"/>
                <w:lang w:val="en-US" w:eastAsia="zh-CN" w:bidi="hi-IN"/>
              </w:rPr>
              <w:t>, loading the correct content when the location changes</w:t>
            </w:r>
            <w:r w:rsidR="008000A9">
              <w:rPr>
                <w:rFonts w:eastAsia="SimSun" w:cs="Lucida Sans"/>
                <w:kern w:val="3"/>
                <w:szCs w:val="18"/>
                <w:lang w:val="en-US" w:eastAsia="zh-CN" w:bidi="hi-IN"/>
              </w:rPr>
              <w:t xml:space="preserve">. </w:t>
            </w:r>
            <w:r>
              <w:rPr>
                <w:rFonts w:eastAsia="SimSun" w:cs="Lucida Sans"/>
                <w:kern w:val="3"/>
                <w:szCs w:val="18"/>
                <w:lang w:val="en-US" w:eastAsia="zh-CN" w:bidi="hi-IN"/>
              </w:rPr>
              <w:t>Changes in the content are reflected in the address bar. Many benefits: l</w:t>
            </w:r>
            <w:r w:rsidR="008000A9">
              <w:rPr>
                <w:rFonts w:eastAsia="SimSun" w:cs="Lucida Sans"/>
                <w:kern w:val="3"/>
                <w:szCs w:val="18"/>
                <w:lang w:val="en-US" w:eastAsia="zh-CN" w:bidi="hi-IN"/>
              </w:rPr>
              <w:t xml:space="preserve">oading </w:t>
            </w:r>
            <w:r>
              <w:rPr>
                <w:rFonts w:eastAsia="SimSun" w:cs="Lucida Sans"/>
                <w:kern w:val="3"/>
                <w:szCs w:val="18"/>
                <w:lang w:val="en-US" w:eastAsia="zh-CN" w:bidi="hi-IN"/>
              </w:rPr>
              <w:t>all scripts only once, maintaining the state across multiple pages, being able to use browser history and building user interfaces that react quickly</w:t>
            </w:r>
            <w:r w:rsidR="008000A9">
              <w:rPr>
                <w:rFonts w:eastAsia="SimSun" w:cs="Lucida Sans"/>
                <w:kern w:val="3"/>
                <w:szCs w:val="18"/>
                <w:lang w:val="en-US" w:eastAsia="zh-CN" w:bidi="hi-IN"/>
              </w:rPr>
              <w:t>.</w:t>
            </w:r>
          </w:p>
        </w:tc>
        <w:tc>
          <w:tcPr>
            <w:tcW w:w="720" w:type="dxa"/>
            <w:vMerge w:val="restart"/>
            <w:tcBorders>
              <w:left w:val="single" w:sz="2" w:space="0" w:color="000000"/>
            </w:tcBorders>
          </w:tcPr>
          <w:p w14:paraId="49227524" w14:textId="77777777" w:rsidR="00D2192A" w:rsidRPr="00EC43B7" w:rsidRDefault="003A3980" w:rsidP="00647CCC">
            <w:pPr>
              <w:widowControl/>
              <w:spacing w:before="0" w:line="360" w:lineRule="auto"/>
              <w:rPr>
                <w:rStyle w:val="Links"/>
              </w:rPr>
            </w:pPr>
            <w:hyperlink r:id="rId213"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D2192A" w:rsidRPr="00481A03" w14:paraId="43276A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34088" w14:textId="7B46FE87" w:rsidR="00D2192A" w:rsidRPr="00486AC2" w:rsidRDefault="00486AC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F8BA8" w14:textId="12D9F604" w:rsidR="00D2192A" w:rsidRPr="00486AC2" w:rsidRDefault="000D6A06" w:rsidP="00647CCC">
            <w:pPr>
              <w:widowControl/>
              <w:suppressLineNumbers/>
              <w:suppressAutoHyphens/>
              <w:spacing w:before="0" w:line="360" w:lineRule="auto"/>
              <w:rPr>
                <w:rStyle w:val="MyCode"/>
                <w:lang w:val="en-US"/>
              </w:rPr>
            </w:pPr>
            <w:r w:rsidRPr="00486AC2">
              <w:rPr>
                <w:rStyle w:val="MyCode"/>
              </w:rPr>
              <w:t>npm install react-router-dom@5</w:t>
            </w:r>
          </w:p>
        </w:tc>
        <w:tc>
          <w:tcPr>
            <w:tcW w:w="720" w:type="dxa"/>
            <w:vMerge/>
            <w:tcBorders>
              <w:left w:val="single" w:sz="2" w:space="0" w:color="000000"/>
            </w:tcBorders>
          </w:tcPr>
          <w:p w14:paraId="561D753C" w14:textId="77777777" w:rsidR="00D2192A" w:rsidRDefault="00D2192A" w:rsidP="00647CCC">
            <w:pPr>
              <w:widowControl/>
              <w:spacing w:before="0" w:line="360" w:lineRule="auto"/>
            </w:pPr>
          </w:p>
        </w:tc>
      </w:tr>
      <w:tr w:rsidR="00486AC2" w:rsidRPr="00481A03" w14:paraId="5DD807E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760CA" w14:textId="38818AC8" w:rsidR="00486AC2" w:rsidRPr="007A6CFE" w:rsidRDefault="007A6CF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76097" w14:textId="60D54F75" w:rsidR="006B6FE8" w:rsidRDefault="006B6FE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js:</w:t>
            </w:r>
          </w:p>
          <w:p w14:paraId="39F5182A" w14:textId="77777777" w:rsidR="00486AC2" w:rsidRDefault="006B6FE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A6CFE" w:rsidRPr="006B6FE8">
              <w:rPr>
                <w:rStyle w:val="Keywords"/>
              </w:rPr>
              <w:t>import</w:t>
            </w:r>
            <w:r w:rsidR="007A6CFE">
              <w:rPr>
                <w:rFonts w:eastAsia="SimSun" w:cs="Lucida Sans"/>
                <w:kern w:val="3"/>
                <w:szCs w:val="18"/>
                <w:lang w:val="en-US" w:eastAsia="zh-CN" w:bidi="hi-IN"/>
              </w:rPr>
              <w:t xml:space="preserve"> {</w:t>
            </w:r>
            <w:r>
              <w:rPr>
                <w:rFonts w:eastAsia="SimSun" w:cs="Lucida Sans"/>
                <w:kern w:val="3"/>
                <w:szCs w:val="18"/>
                <w:lang w:val="en-US" w:eastAsia="zh-CN" w:bidi="hi-IN"/>
              </w:rPr>
              <w:t xml:space="preserve"> BrowserRouter </w:t>
            </w:r>
            <w:r w:rsidR="007A6CFE">
              <w:rPr>
                <w:rFonts w:eastAsia="SimSun" w:cs="Lucida Sans"/>
                <w:kern w:val="3"/>
                <w:szCs w:val="18"/>
                <w:lang w:val="en-US" w:eastAsia="zh-CN" w:bidi="hi-IN"/>
              </w:rPr>
              <w:t xml:space="preserve">} </w:t>
            </w:r>
            <w:r w:rsidR="007A6CFE" w:rsidRPr="007A6CFE">
              <w:rPr>
                <w:rStyle w:val="Keywords"/>
              </w:rPr>
              <w:t>from</w:t>
            </w:r>
            <w:r w:rsidR="007A6CFE">
              <w:rPr>
                <w:rFonts w:eastAsia="SimSun" w:cs="Lucida Sans"/>
                <w:kern w:val="3"/>
                <w:szCs w:val="18"/>
                <w:lang w:val="en-US" w:eastAsia="zh-CN" w:bidi="hi-IN"/>
              </w:rPr>
              <w:t xml:space="preserve"> '</w:t>
            </w:r>
            <w:r w:rsidR="007A6CFE" w:rsidRPr="007A6CFE">
              <w:rPr>
                <w:rStyle w:val="Strings"/>
              </w:rPr>
              <w:t>react-router-dom</w:t>
            </w:r>
            <w:r w:rsidR="007A6CFE">
              <w:rPr>
                <w:rFonts w:eastAsia="SimSun" w:cs="Lucida Sans"/>
                <w:kern w:val="3"/>
                <w:szCs w:val="18"/>
                <w:lang w:val="en-US" w:eastAsia="zh-CN" w:bidi="hi-IN"/>
              </w:rPr>
              <w:t>';</w:t>
            </w:r>
          </w:p>
          <w:p w14:paraId="17F47938" w14:textId="77777777" w:rsidR="006B6FE8" w:rsidRDefault="006B6FE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6B6FE8">
              <w:rPr>
                <w:rStyle w:val="Functions"/>
              </w:rPr>
              <w:t>render</w:t>
            </w:r>
            <w:r>
              <w:rPr>
                <w:rFonts w:eastAsia="SimSun" w:cs="Lucida Sans"/>
                <w:kern w:val="3"/>
                <w:szCs w:val="18"/>
                <w:lang w:val="en-US" w:eastAsia="zh-CN" w:bidi="hi-IN"/>
              </w:rPr>
              <w:t>(</w:t>
            </w:r>
          </w:p>
          <w:p w14:paraId="276D9B9E" w14:textId="2024BC67" w:rsidR="006B6FE8" w:rsidRPr="00D4063A" w:rsidRDefault="006B6FE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r w:rsidR="006F0E57">
              <w:rPr>
                <w:rFonts w:eastAsia="SimSun" w:cs="Lucida Sans"/>
                <w:kern w:val="3"/>
                <w:szCs w:val="18"/>
                <w:lang w:val="en-US" w:eastAsia="zh-CN" w:bidi="hi-IN"/>
              </w:rPr>
              <w:t xml:space="preserve"> </w:t>
            </w:r>
            <w:r w:rsidR="006F0E57" w:rsidRPr="006F0E57">
              <w:rPr>
                <w:rStyle w:val="Comments"/>
              </w:rPr>
              <w:t xml:space="preserve">// </w:t>
            </w:r>
            <w:r w:rsidR="00D4063A">
              <w:rPr>
                <w:rStyle w:val="Comments"/>
                <w:lang w:val="en-US"/>
              </w:rPr>
              <w:t>injects match, location and history as props</w:t>
            </w:r>
          </w:p>
          <w:p w14:paraId="7D56C512" w14:textId="5A84FBCE" w:rsidR="006B6FE8" w:rsidRDefault="006B6FE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ABCFC0E" w14:textId="2FC30EB2" w:rsidR="006B6FE8" w:rsidRDefault="006B6FE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69179D2D" w14:textId="14BEB8D6" w:rsidR="006B6FE8" w:rsidRDefault="006B6FE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27F90B5D" w14:textId="65679BEC" w:rsidR="006B6FE8" w:rsidRPr="007A6CFE" w:rsidRDefault="006B6FE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1835AA6E" w14:textId="77777777" w:rsidR="00486AC2" w:rsidRDefault="00486AC2" w:rsidP="00647CCC">
            <w:pPr>
              <w:widowControl/>
              <w:spacing w:before="0" w:line="360" w:lineRule="auto"/>
            </w:pPr>
          </w:p>
        </w:tc>
      </w:tr>
      <w:tr w:rsidR="00660778" w:rsidRPr="00481A03" w14:paraId="097CAE7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FCDC06" w14:textId="70417639" w:rsidR="00660778" w:rsidRDefault="00567AD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D55C2" w14:textId="77777777" w:rsidR="00660778" w:rsidRDefault="00567AD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5023EBB" w14:textId="27A85A75" w:rsidR="00567ADB" w:rsidRDefault="00567AD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1AC0B11" w14:textId="77777777" w:rsidR="00CE45B7" w:rsidRDefault="00D152E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E45B7">
              <w:rPr>
                <w:rFonts w:eastAsia="SimSun" w:cs="Lucida Sans"/>
                <w:kern w:val="3"/>
                <w:szCs w:val="18"/>
                <w:lang w:val="en-US" w:eastAsia="zh-CN" w:bidi="hi-IN"/>
              </w:rPr>
              <w:t xml:space="preserve">function </w:t>
            </w:r>
            <w:r w:rsidR="00CE45B7" w:rsidRPr="00CE45B7">
              <w:rPr>
                <w:rStyle w:val="Functions"/>
              </w:rPr>
              <w:t>App</w:t>
            </w:r>
            <w:r w:rsidR="00CE45B7">
              <w:rPr>
                <w:rFonts w:eastAsia="SimSun" w:cs="Lucida Sans"/>
                <w:kern w:val="3"/>
                <w:szCs w:val="18"/>
                <w:lang w:val="en-US" w:eastAsia="zh-CN" w:bidi="hi-IN"/>
              </w:rPr>
              <w:t>() {</w:t>
            </w:r>
          </w:p>
          <w:p w14:paraId="7B44E167" w14:textId="77777777" w:rsidR="00CE45B7" w:rsidRDefault="00CE45B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2E0AEE2F" w14:textId="2EF17150" w:rsidR="00CE45B7" w:rsidRDefault="00CE45B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r w:rsidR="00F27FF1">
              <w:rPr>
                <w:rFonts w:eastAsia="SimSun" w:cs="Lucida Sans"/>
                <w:kern w:val="3"/>
                <w:szCs w:val="18"/>
                <w:lang w:val="en-US" w:eastAsia="zh-CN" w:bidi="hi-IN"/>
              </w:rPr>
              <w:t xml:space="preserve"> </w:t>
            </w:r>
            <w:r w:rsidR="00F27FF1" w:rsidRPr="00F27FF1">
              <w:rPr>
                <w:rStyle w:val="Comments"/>
              </w:rPr>
              <w:t xml:space="preserve">// </w:t>
            </w:r>
            <w:r w:rsidR="0021030A">
              <w:rPr>
                <w:rStyle w:val="Comments"/>
                <w:lang w:val="en-US"/>
              </w:rPr>
              <w:t xml:space="preserve">without exact: </w:t>
            </w:r>
            <w:r w:rsidR="00F27FF1" w:rsidRPr="00F27FF1">
              <w:rPr>
                <w:rStyle w:val="Comments"/>
              </w:rPr>
              <w:t>both routes match and will be rendered</w:t>
            </w:r>
          </w:p>
          <w:p w14:paraId="3ABD9046" w14:textId="2C0BF93E" w:rsidR="00CE45B7" w:rsidRDefault="00CE45B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26590BE" w14:textId="69EF2B32" w:rsidR="00CE45B7" w:rsidRDefault="00CE45B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w:t>
            </w:r>
            <w:r w:rsidR="00F27FF1">
              <w:rPr>
                <w:rStyle w:val="Functions"/>
                <w:lang w:val="en-US"/>
              </w:rPr>
              <w:t>s</w:t>
            </w:r>
            <w:r>
              <w:rPr>
                <w:rFonts w:eastAsia="SimSun" w:cs="Lucida Sans"/>
                <w:kern w:val="3"/>
                <w:szCs w:val="18"/>
                <w:lang w:val="en-US" w:eastAsia="zh-CN" w:bidi="hi-IN"/>
              </w:rPr>
              <w:t>} /&gt;</w:t>
            </w:r>
          </w:p>
          <w:p w14:paraId="0D503B20" w14:textId="653D9E9D" w:rsidR="00CE45B7" w:rsidRDefault="00CE45B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4BA7CA5" w14:textId="4AC2229D" w:rsidR="00CE45B7" w:rsidRDefault="00CE45B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18C07" w14:textId="69283961" w:rsidR="00567ADB" w:rsidRDefault="00CE45B7" w:rsidP="00CE45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2EB5A4B6" w14:textId="77777777" w:rsidR="00660778" w:rsidRDefault="00660778" w:rsidP="00647CCC">
            <w:pPr>
              <w:widowControl/>
              <w:spacing w:before="0" w:line="360" w:lineRule="auto"/>
            </w:pPr>
          </w:p>
        </w:tc>
      </w:tr>
      <w:tr w:rsidR="00F27FF1" w:rsidRPr="00481A03" w14:paraId="47BB5C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F7B3F7" w14:textId="3477A08B" w:rsidR="00F27FF1" w:rsidRDefault="00F27FF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0CB79" w14:textId="77777777" w:rsidR="00F27FF1" w:rsidRDefault="00F27FF1"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24EAA153" w14:textId="0DF62606" w:rsidR="00F27FF1" w:rsidRDefault="00F27FF1"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67ADB">
              <w:rPr>
                <w:rStyle w:val="Keywords"/>
              </w:rPr>
              <w:t>import</w:t>
            </w:r>
            <w:r>
              <w:rPr>
                <w:rFonts w:eastAsia="SimSun" w:cs="Lucida Sans"/>
                <w:kern w:val="3"/>
                <w:szCs w:val="18"/>
                <w:lang w:val="en-US" w:eastAsia="zh-CN" w:bidi="hi-IN"/>
              </w:rPr>
              <w:t xml:space="preserve"> { Route</w:t>
            </w:r>
            <w:r>
              <w:rPr>
                <w:rFonts w:eastAsia="SimSun" w:cs="Lucida Sans"/>
                <w:kern w:val="3"/>
                <w:szCs w:val="18"/>
                <w:lang w:val="en-US" w:eastAsia="zh-CN" w:bidi="hi-IN"/>
              </w:rPr>
              <w:t>, Switch</w:t>
            </w:r>
            <w:r>
              <w:rPr>
                <w:rFonts w:eastAsia="SimSun" w:cs="Lucida Sans"/>
                <w:kern w:val="3"/>
                <w:szCs w:val="18"/>
                <w:lang w:val="en-US" w:eastAsia="zh-CN" w:bidi="hi-IN"/>
              </w:rPr>
              <w:t xml:space="preserv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83BA1C0" w14:textId="77777777" w:rsidR="00F27FF1" w:rsidRDefault="00F27FF1"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CE45B7">
              <w:rPr>
                <w:rStyle w:val="Functions"/>
              </w:rPr>
              <w:t>App</w:t>
            </w:r>
            <w:r>
              <w:rPr>
                <w:rFonts w:eastAsia="SimSun" w:cs="Lucida Sans"/>
                <w:kern w:val="3"/>
                <w:szCs w:val="18"/>
                <w:lang w:val="en-US" w:eastAsia="zh-CN" w:bidi="hi-IN"/>
              </w:rPr>
              <w:t>() {</w:t>
            </w:r>
          </w:p>
          <w:p w14:paraId="02B93039" w14:textId="77777777" w:rsidR="00F27FF1" w:rsidRDefault="00F27FF1"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157BBCA6" w14:textId="3D4FD235" w:rsidR="00F27FF1" w:rsidRPr="00F27FF1" w:rsidRDefault="00F27FF1"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sidR="0021030A">
              <w:rPr>
                <w:rStyle w:val="Comments"/>
                <w:lang w:val="en-US"/>
              </w:rPr>
              <w:t xml:space="preserve"> </w:t>
            </w:r>
            <w:r>
              <w:rPr>
                <w:rStyle w:val="Comments"/>
                <w:lang w:val="en-US"/>
              </w:rPr>
              <w:t>the first</w:t>
            </w:r>
            <w:r w:rsidRPr="00F27FF1">
              <w:rPr>
                <w:rStyle w:val="Comments"/>
              </w:rPr>
              <w:t xml:space="preserve"> will be rendered</w:t>
            </w:r>
            <w:r>
              <w:rPr>
                <w:rStyle w:val="Comments"/>
                <w:lang w:val="en-US"/>
              </w:rPr>
              <w:t xml:space="preserve"> (</w:t>
            </w:r>
            <w:r w:rsidR="0021030A">
              <w:rPr>
                <w:rStyle w:val="Comments"/>
                <w:lang w:val="en-US"/>
              </w:rPr>
              <w:t xml:space="preserve">without exact: </w:t>
            </w:r>
            <w:r>
              <w:rPr>
                <w:rStyle w:val="Comments"/>
                <w:lang w:val="en-US"/>
              </w:rPr>
              <w:t>loosely matched)</w:t>
            </w:r>
          </w:p>
          <w:p w14:paraId="7F9CB880" w14:textId="63D3FA55" w:rsidR="00F27FF1" w:rsidRDefault="00F27FF1"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F27FF1">
              <w:rPr>
                <w:rStyle w:val="Objects"/>
              </w:rPr>
              <w:t>Switch</w:t>
            </w:r>
            <w:r>
              <w:rPr>
                <w:rFonts w:eastAsia="SimSun" w:cs="Lucida Sans"/>
                <w:kern w:val="3"/>
                <w:szCs w:val="18"/>
                <w:lang w:val="en-US" w:eastAsia="zh-CN" w:bidi="hi-IN"/>
              </w:rPr>
              <w:t>&gt;</w:t>
            </w:r>
          </w:p>
          <w:p w14:paraId="4700D9CA" w14:textId="0D300802" w:rsidR="00F27FF1" w:rsidRDefault="00F27FF1"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06AFEEAE" w14:textId="65FCD318" w:rsidR="00F27FF1" w:rsidRDefault="00F27FF1"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A11C5FA" w14:textId="0FE51B67" w:rsidR="00F27FF1" w:rsidRDefault="00F27FF1"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266449F3" w14:textId="3A0BD796" w:rsidR="00F27FF1" w:rsidRDefault="00F27FF1"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E45B7">
              <w:rPr>
                <w:rStyle w:val="Keywords"/>
              </w:rPr>
              <w:t>main</w:t>
            </w:r>
            <w:r>
              <w:rPr>
                <w:rFonts w:eastAsia="SimSun" w:cs="Lucida Sans"/>
                <w:kern w:val="3"/>
                <w:szCs w:val="18"/>
                <w:lang w:val="en-US" w:eastAsia="zh-CN" w:bidi="hi-IN"/>
              </w:rPr>
              <w:t>&gt;</w:t>
            </w:r>
          </w:p>
          <w:p w14:paraId="7075C6B7" w14:textId="77777777" w:rsidR="00F27FF1" w:rsidRDefault="00F27FF1"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BFCA92" w14:textId="715559B5" w:rsidR="00F27FF1" w:rsidRDefault="00F27FF1"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6CB1397" w14:textId="77777777" w:rsidR="00F27FF1" w:rsidRDefault="00F27FF1" w:rsidP="00647CCC">
            <w:pPr>
              <w:widowControl/>
              <w:spacing w:before="0" w:line="360" w:lineRule="auto"/>
            </w:pPr>
          </w:p>
        </w:tc>
      </w:tr>
      <w:tr w:rsidR="005E0150" w:rsidRPr="00481A03" w14:paraId="2CC445E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011B27" w14:textId="1436D4ED" w:rsidR="005E0150" w:rsidRDefault="005E015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EC38C2" w14:textId="4A04523A" w:rsidR="005E0150" w:rsidRDefault="006A316E"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js:</w:t>
            </w:r>
          </w:p>
          <w:p w14:paraId="22D3500B" w14:textId="6053BFB8" w:rsidR="0018763B" w:rsidRDefault="0018763B"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07EED5D5" w14:textId="6C120385" w:rsidR="0018763B" w:rsidRDefault="0018763B"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w:t>
            </w:r>
          </w:p>
          <w:p w14:paraId="0A1DE6A7" w14:textId="42D01016" w:rsidR="0018763B" w:rsidRDefault="0018763B"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return</w:t>
            </w:r>
            <w:r>
              <w:rPr>
                <w:rFonts w:eastAsia="SimSun" w:cs="Lucida Sans"/>
                <w:kern w:val="3"/>
                <w:szCs w:val="18"/>
                <w:lang w:val="en-US" w:eastAsia="zh-CN" w:bidi="hi-IN"/>
              </w:rPr>
              <w:t xml:space="preserve"> (</w:t>
            </w:r>
          </w:p>
          <w:p w14:paraId="3966DF36" w14:textId="32E2E033" w:rsidR="006A316E" w:rsidRDefault="006A316E"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8763B">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5700A9FC" w14:textId="192EC55D" w:rsidR="006A316E" w:rsidRDefault="006A316E"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8763B">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gt;</w:t>
            </w:r>
            <w:r>
              <w:rPr>
                <w:rFonts w:eastAsia="SimSun" w:cs="Lucida Sans"/>
                <w:kern w:val="3"/>
                <w:szCs w:val="18"/>
                <w:lang w:val="en-US" w:eastAsia="zh-CN" w:bidi="hi-IN"/>
              </w:rPr>
              <w:t>Login</w:t>
            </w:r>
            <w:r>
              <w:rPr>
                <w:rFonts w:eastAsia="SimSun" w:cs="Lucida Sans"/>
                <w:kern w:val="3"/>
                <w:szCs w:val="18"/>
                <w:lang w:val="en-US" w:eastAsia="zh-CN" w:bidi="hi-IN"/>
              </w:rPr>
              <w:t>&lt;/</w:t>
            </w:r>
            <w:r w:rsidRPr="006A316E">
              <w:rPr>
                <w:rStyle w:val="Objects"/>
              </w:rPr>
              <w:t>Link</w:t>
            </w:r>
            <w:r>
              <w:rPr>
                <w:rFonts w:eastAsia="SimSun" w:cs="Lucida Sans"/>
                <w:kern w:val="3"/>
                <w:szCs w:val="18"/>
                <w:lang w:val="en-US" w:eastAsia="zh-CN" w:bidi="hi-IN"/>
              </w:rPr>
              <w:t>&gt;</w:t>
            </w:r>
          </w:p>
          <w:p w14:paraId="1691FDD7" w14:textId="563F98D0" w:rsidR="006A316E" w:rsidRDefault="006A316E"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0018763B">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gt;</w:t>
            </w:r>
            <w:r>
              <w:rPr>
                <w:rFonts w:eastAsia="SimSun" w:cs="Lucida Sans"/>
                <w:kern w:val="3"/>
                <w:szCs w:val="18"/>
                <w:lang w:val="en-US" w:eastAsia="zh-CN" w:bidi="hi-IN"/>
              </w:rPr>
              <w:t>Register</w:t>
            </w:r>
            <w:r>
              <w:rPr>
                <w:rFonts w:eastAsia="SimSun" w:cs="Lucida Sans"/>
                <w:kern w:val="3"/>
                <w:szCs w:val="18"/>
                <w:lang w:val="en-US" w:eastAsia="zh-CN" w:bidi="hi-IN"/>
              </w:rPr>
              <w:t>&lt;/</w:t>
            </w:r>
            <w:r w:rsidRPr="006A316E">
              <w:rPr>
                <w:rStyle w:val="Objects"/>
              </w:rPr>
              <w:t>Link</w:t>
            </w:r>
            <w:r>
              <w:rPr>
                <w:rFonts w:eastAsia="SimSun" w:cs="Lucida Sans"/>
                <w:kern w:val="3"/>
                <w:szCs w:val="18"/>
                <w:lang w:val="en-US" w:eastAsia="zh-CN" w:bidi="hi-IN"/>
              </w:rPr>
              <w:t>&gt;</w:t>
            </w:r>
          </w:p>
          <w:p w14:paraId="53B260B6" w14:textId="2B20EC59" w:rsidR="0018763B" w:rsidRDefault="0018763B"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B6548" w14:textId="4305E1C0" w:rsidR="0018763B" w:rsidRDefault="0018763B" w:rsidP="00F27F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E96B41" w14:textId="77777777" w:rsidR="005E0150" w:rsidRDefault="005E0150" w:rsidP="00647CCC">
            <w:pPr>
              <w:widowControl/>
              <w:spacing w:before="0" w:line="360" w:lineRule="auto"/>
            </w:pPr>
          </w:p>
        </w:tc>
      </w:tr>
      <w:tr w:rsidR="0018763B" w:rsidRPr="00481A03" w14:paraId="08FC16D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639EF" w14:textId="72BFDFF2" w:rsidR="0018763B" w:rsidRDefault="0092126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w:t>
            </w:r>
            <w:r w:rsidR="00CC43FA">
              <w:rPr>
                <w:rFonts w:eastAsia="SimSun" w:cs="Lucida Sans"/>
                <w:kern w:val="3"/>
                <w:szCs w:val="18"/>
                <w:lang w:val="en-US" w:eastAsia="zh-CN" w:bidi="hi-IN"/>
              </w:rPr>
              <w:t xml:space="preserve"> Using Inline 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D40BE" w14:textId="77777777" w:rsidR="00921266" w:rsidRDefault="00921266" w:rsidP="009212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js:</w:t>
            </w:r>
          </w:p>
          <w:p w14:paraId="1309714C" w14:textId="28051006" w:rsidR="00921266" w:rsidRDefault="00921266" w:rsidP="009212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import</w:t>
            </w:r>
            <w:r>
              <w:rPr>
                <w:rFonts w:eastAsia="SimSun" w:cs="Lucida Sans"/>
                <w:kern w:val="3"/>
                <w:szCs w:val="18"/>
                <w:lang w:val="en-US" w:eastAsia="zh-CN" w:bidi="hi-IN"/>
              </w:rPr>
              <w:t xml:space="preserve"> { </w:t>
            </w:r>
            <w:r>
              <w:rPr>
                <w:rFonts w:eastAsia="SimSun" w:cs="Lucida Sans"/>
                <w:kern w:val="3"/>
                <w:szCs w:val="18"/>
                <w:lang w:val="en-US" w:eastAsia="zh-CN" w:bidi="hi-IN"/>
              </w:rPr>
              <w:t>Nav</w:t>
            </w:r>
            <w:r>
              <w:rPr>
                <w:rFonts w:eastAsia="SimSun" w:cs="Lucida Sans"/>
                <w:kern w:val="3"/>
                <w:szCs w:val="18"/>
                <w:lang w:val="en-US" w:eastAsia="zh-CN" w:bidi="hi-IN"/>
              </w:rPr>
              <w:t xml:space="preserve">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6C4C33E5" w14:textId="77777777" w:rsidR="00921266" w:rsidRDefault="00921266" w:rsidP="009212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w:t>
            </w:r>
          </w:p>
          <w:p w14:paraId="426FB660" w14:textId="77777777" w:rsidR="00921266" w:rsidRDefault="00921266" w:rsidP="009212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return</w:t>
            </w:r>
            <w:r>
              <w:rPr>
                <w:rFonts w:eastAsia="SimSun" w:cs="Lucida Sans"/>
                <w:kern w:val="3"/>
                <w:szCs w:val="18"/>
                <w:lang w:val="en-US" w:eastAsia="zh-CN" w:bidi="hi-IN"/>
              </w:rPr>
              <w:t xml:space="preserve"> (</w:t>
            </w:r>
          </w:p>
          <w:p w14:paraId="52B46727" w14:textId="599F18EB" w:rsidR="00921266" w:rsidRDefault="00921266" w:rsidP="009212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r w:rsidR="00CC43FA">
              <w:rPr>
                <w:rFonts w:eastAsia="SimSun" w:cs="Lucida Sans"/>
                <w:kern w:val="3"/>
                <w:szCs w:val="18"/>
                <w:lang w:val="en-US" w:eastAsia="zh-CN" w:bidi="hi-IN"/>
              </w:rPr>
              <w:t xml:space="preserve"> </w:t>
            </w:r>
            <w:r w:rsidR="00CC43FA">
              <w:rPr>
                <w:rFonts w:eastAsia="SimSun" w:cs="Lucida Sans"/>
                <w:i/>
                <w:iCs/>
                <w:color w:val="595959" w:themeColor="text1" w:themeTint="A6"/>
                <w:kern w:val="3"/>
                <w:szCs w:val="18"/>
                <w:lang w:val="en-US" w:eastAsia="zh-CN" w:bidi="hi-IN"/>
              </w:rPr>
              <w:t>activeStyle</w:t>
            </w:r>
            <w:r w:rsidR="00CC43FA">
              <w:rPr>
                <w:rFonts w:eastAsia="SimSun" w:cs="Lucida Sans"/>
                <w:kern w:val="3"/>
                <w:szCs w:val="18"/>
                <w:lang w:val="en-US" w:eastAsia="zh-CN" w:bidi="hi-IN"/>
              </w:rPr>
              <w:t>=</w:t>
            </w:r>
            <w:r w:rsidR="00CC43FA">
              <w:rPr>
                <w:rFonts w:eastAsia="SimSun" w:cs="Lucida Sans"/>
                <w:kern w:val="3"/>
                <w:szCs w:val="18"/>
                <w:lang w:val="en-US" w:eastAsia="zh-CN" w:bidi="hi-IN"/>
              </w:rPr>
              <w:t>{</w:t>
            </w:r>
            <w:r w:rsidR="00CC43FA" w:rsidRPr="00CC43FA">
              <w:t>{</w:t>
            </w:r>
            <w:r w:rsidR="00CC43FA">
              <w:rPr>
                <w:rStyle w:val="Strings"/>
                <w:lang w:val="en-US"/>
              </w:rPr>
              <w:t xml:space="preserve"> color: 'red' </w:t>
            </w:r>
            <w:r w:rsidR="00CC43FA">
              <w:rPr>
                <w:rFonts w:eastAsia="SimSun" w:cs="Lucida Sans"/>
                <w:kern w:val="3"/>
                <w:szCs w:val="18"/>
                <w:lang w:val="en-US" w:eastAsia="zh-CN" w:bidi="hi-IN"/>
              </w:rPr>
              <w:t>}</w:t>
            </w:r>
            <w:r w:rsidR="00CC43FA">
              <w:rPr>
                <w:rFonts w:eastAsia="SimSun" w:cs="Lucida Sans"/>
                <w:kern w:val="3"/>
                <w:szCs w:val="18"/>
                <w:lang w:val="en-US" w:eastAsia="zh-CN" w:bidi="hi-IN"/>
              </w:rPr>
              <w:t>}</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6DE61AAF" w14:textId="7A85C30E" w:rsidR="00921266" w:rsidRDefault="00921266" w:rsidP="009212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w:t>
            </w:r>
            <w:r w:rsidR="00CC43FA">
              <w:rPr>
                <w:rFonts w:eastAsia="SimSun" w:cs="Lucida Sans"/>
                <w:kern w:val="3"/>
                <w:szCs w:val="18"/>
                <w:lang w:val="en-US" w:eastAsia="zh-CN" w:bidi="hi-IN"/>
              </w:rPr>
              <w:t xml:space="preserve"> </w:t>
            </w:r>
            <w:r w:rsidR="00CC43FA">
              <w:rPr>
                <w:rFonts w:eastAsia="SimSun" w:cs="Lucida Sans"/>
                <w:i/>
                <w:iCs/>
                <w:color w:val="595959" w:themeColor="text1" w:themeTint="A6"/>
                <w:kern w:val="3"/>
                <w:szCs w:val="18"/>
                <w:lang w:val="en-US" w:eastAsia="zh-CN" w:bidi="hi-IN"/>
              </w:rPr>
              <w:t>activeStyle</w:t>
            </w:r>
            <w:r w:rsidR="00CC43FA">
              <w:rPr>
                <w:rFonts w:eastAsia="SimSun" w:cs="Lucida Sans"/>
                <w:kern w:val="3"/>
                <w:szCs w:val="18"/>
                <w:lang w:val="en-US" w:eastAsia="zh-CN" w:bidi="hi-IN"/>
              </w:rPr>
              <w:t>={</w:t>
            </w:r>
            <w:r w:rsidR="00CC43FA" w:rsidRPr="00CC43FA">
              <w:t>{</w:t>
            </w:r>
            <w:r w:rsidR="00CC43FA">
              <w:rPr>
                <w:rStyle w:val="Strings"/>
                <w:lang w:val="en-US"/>
              </w:rPr>
              <w:t xml:space="preserve"> color: 'red' </w:t>
            </w:r>
            <w:r w:rsidR="00CC43FA">
              <w:rPr>
                <w:rFonts w:eastAsia="SimSun" w:cs="Lucida Sans"/>
                <w:kern w:val="3"/>
                <w:szCs w:val="18"/>
                <w:lang w:val="en-US" w:eastAsia="zh-CN" w:bidi="hi-IN"/>
              </w:rPr>
              <w:t>}}</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2F9A8B69" w14:textId="5CC37F79" w:rsidR="00921266" w:rsidRDefault="00921266" w:rsidP="009212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sidR="00CC43FA">
              <w:rPr>
                <w:rStyle w:val="Strings"/>
                <w:lang w:val="en-US"/>
              </w:rPr>
              <w:t>all</w:t>
            </w:r>
            <w:r>
              <w:rPr>
                <w:rFonts w:eastAsia="SimSun" w:cs="Lucida Sans"/>
                <w:kern w:val="3"/>
                <w:szCs w:val="18"/>
                <w:lang w:val="en-US" w:eastAsia="zh-CN" w:bidi="hi-IN"/>
              </w:rPr>
              <w:t>"</w:t>
            </w:r>
            <w:r w:rsidR="00CC43FA">
              <w:rPr>
                <w:rFonts w:eastAsia="SimSun" w:cs="Lucida Sans"/>
                <w:kern w:val="3"/>
                <w:szCs w:val="18"/>
                <w:lang w:val="en-US" w:eastAsia="zh-CN" w:bidi="hi-IN"/>
              </w:rPr>
              <w:t xml:space="preserve"> </w:t>
            </w:r>
            <w:r w:rsidR="00CC43FA">
              <w:rPr>
                <w:rFonts w:eastAsia="SimSun" w:cs="Lucida Sans"/>
                <w:i/>
                <w:iCs/>
                <w:color w:val="595959" w:themeColor="text1" w:themeTint="A6"/>
                <w:kern w:val="3"/>
                <w:szCs w:val="18"/>
                <w:lang w:val="en-US" w:eastAsia="zh-CN" w:bidi="hi-IN"/>
              </w:rPr>
              <w:t>activeStyle</w:t>
            </w:r>
            <w:r w:rsidR="00CC43FA">
              <w:rPr>
                <w:rFonts w:eastAsia="SimSun" w:cs="Lucida Sans"/>
                <w:kern w:val="3"/>
                <w:szCs w:val="18"/>
                <w:lang w:val="en-US" w:eastAsia="zh-CN" w:bidi="hi-IN"/>
              </w:rPr>
              <w:t>={</w:t>
            </w:r>
            <w:r w:rsidR="00CC43FA" w:rsidRPr="00CC43FA">
              <w:t>{</w:t>
            </w:r>
            <w:r w:rsidR="00CC43FA">
              <w:rPr>
                <w:rStyle w:val="Strings"/>
                <w:lang w:val="en-US"/>
              </w:rPr>
              <w:t xml:space="preserve"> color: 'red' </w:t>
            </w:r>
            <w:r w:rsidR="00CC43FA">
              <w:rPr>
                <w:rFonts w:eastAsia="SimSun" w:cs="Lucida Sans"/>
                <w:kern w:val="3"/>
                <w:szCs w:val="18"/>
                <w:lang w:val="en-US" w:eastAsia="zh-CN" w:bidi="hi-IN"/>
              </w:rPr>
              <w:t>}}</w:t>
            </w:r>
            <w:r>
              <w:rPr>
                <w:rFonts w:eastAsia="SimSun" w:cs="Lucida Sans"/>
                <w:kern w:val="3"/>
                <w:szCs w:val="18"/>
                <w:lang w:val="en-US" w:eastAsia="zh-CN" w:bidi="hi-IN"/>
              </w:rPr>
              <w:t>&gt;</w:t>
            </w:r>
            <w:r w:rsidR="00CC43FA">
              <w:rPr>
                <w:rFonts w:eastAsia="SimSun" w:cs="Lucida Sans"/>
                <w:kern w:val="3"/>
                <w:szCs w:val="18"/>
                <w:lang w:val="en-US" w:eastAsia="zh-CN" w:bidi="hi-IN"/>
              </w:rPr>
              <w:t>All</w:t>
            </w:r>
            <w:r>
              <w:rPr>
                <w:rFonts w:eastAsia="SimSun" w:cs="Lucida Sans"/>
                <w:kern w:val="3"/>
                <w:szCs w:val="18"/>
                <w:lang w:val="en-US" w:eastAsia="zh-CN" w:bidi="hi-IN"/>
              </w:rPr>
              <w:t>&lt;/</w:t>
            </w:r>
            <w:r>
              <w:rPr>
                <w:rStyle w:val="Objects"/>
              </w:rPr>
              <w:t>Nav</w:t>
            </w:r>
            <w:r w:rsidRPr="006A316E">
              <w:rPr>
                <w:rStyle w:val="Objects"/>
              </w:rPr>
              <w:t>Link</w:t>
            </w:r>
            <w:r>
              <w:rPr>
                <w:rFonts w:eastAsia="SimSun" w:cs="Lucida Sans"/>
                <w:kern w:val="3"/>
                <w:szCs w:val="18"/>
                <w:lang w:val="en-US" w:eastAsia="zh-CN" w:bidi="hi-IN"/>
              </w:rPr>
              <w:t>&gt;</w:t>
            </w:r>
          </w:p>
          <w:p w14:paraId="56E2FAE8" w14:textId="77777777" w:rsidR="00921266" w:rsidRDefault="00921266" w:rsidP="009212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996AE7" w14:textId="328D85FA" w:rsidR="00CC43FA" w:rsidRDefault="00921266"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A6FB1C" w14:textId="77777777" w:rsidR="0018763B" w:rsidRDefault="0018763B" w:rsidP="00647CCC">
            <w:pPr>
              <w:widowControl/>
              <w:spacing w:before="0" w:line="360" w:lineRule="auto"/>
            </w:pPr>
          </w:p>
        </w:tc>
      </w:tr>
      <w:tr w:rsidR="00CC43FA" w:rsidRPr="00481A03" w14:paraId="4A260B2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07BDE" w14:textId="5EA662C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Usin</w:t>
            </w:r>
            <w:r>
              <w:rPr>
                <w:rFonts w:eastAsia="SimSun" w:cs="Lucida Sans"/>
                <w:kern w:val="3"/>
                <w:szCs w:val="18"/>
                <w:lang w:val="en-US" w:eastAsia="zh-CN" w:bidi="hi-IN"/>
              </w:rPr>
              <w:t>g</w:t>
            </w:r>
            <w:r>
              <w:rPr>
                <w:rFonts w:eastAsia="SimSun" w:cs="Lucida Sans"/>
                <w:kern w:val="3"/>
                <w:szCs w:val="18"/>
                <w:lang w:val="en-US" w:eastAsia="zh-CN" w:bidi="hi-IN"/>
              </w:rPr>
              <w:t xml:space="preserve"> </w:t>
            </w:r>
            <w:r>
              <w:rPr>
                <w:rFonts w:eastAsia="SimSun" w:cs="Lucida Sans"/>
                <w:kern w:val="3"/>
                <w:szCs w:val="18"/>
                <w:lang w:val="en-US" w:eastAsia="zh-CN" w:bidi="hi-IN"/>
              </w:rPr>
              <w:t>C</w:t>
            </w:r>
            <w:r>
              <w:rPr>
                <w:rFonts w:eastAsia="SimSun" w:cs="Lucida Sans"/>
                <w:kern w:val="3"/>
                <w:szCs w:val="18"/>
                <w:lang w:val="en-US" w:eastAsia="zh-CN" w:bidi="hi-IN"/>
              </w:rPr>
              <w:t>SS</w:t>
            </w:r>
            <w:r>
              <w:rPr>
                <w:rFonts w:eastAsia="SimSun" w:cs="Lucida Sans"/>
                <w:kern w:val="3"/>
                <w:szCs w:val="18"/>
                <w:lang w:val="en-US" w:eastAsia="zh-CN" w:bidi="hi-IN"/>
              </w:rPr>
              <w:t xml:space="preserve">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E8BF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js:</w:t>
            </w:r>
          </w:p>
          <w:p w14:paraId="295C1E28" w14:textId="15A4A9F2"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6918793C" w14:textId="745750BB"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C43FA">
              <w:rPr>
                <w:rStyle w:val="Keywords"/>
              </w:rPr>
              <w:t>import</w:t>
            </w:r>
            <w:r>
              <w:rPr>
                <w:rFonts w:eastAsia="SimSun" w:cs="Lucida Sans"/>
                <w:kern w:val="3"/>
                <w:szCs w:val="18"/>
                <w:lang w:val="en-US" w:eastAsia="zh-CN" w:bidi="hi-IN"/>
              </w:rPr>
              <w:t xml:space="preserve"> '</w:t>
            </w:r>
            <w:r w:rsidR="00F368C2">
              <w:rPr>
                <w:rStyle w:val="Strings"/>
                <w:lang w:val="en-US"/>
              </w:rPr>
              <w:t>./</w:t>
            </w:r>
            <w:r w:rsidRPr="00CC43FA">
              <w:rPr>
                <w:rStyle w:val="Strings"/>
              </w:rPr>
              <w:t>Header.css</w:t>
            </w:r>
            <w:r>
              <w:rPr>
                <w:rFonts w:eastAsia="SimSun" w:cs="Lucida Sans"/>
                <w:kern w:val="3"/>
                <w:szCs w:val="18"/>
                <w:lang w:val="en-US" w:eastAsia="zh-CN" w:bidi="hi-IN"/>
              </w:rPr>
              <w:t>';</w:t>
            </w:r>
          </w:p>
          <w:p w14:paraId="4DFDAA70"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w:t>
            </w:r>
          </w:p>
          <w:p w14:paraId="17807696"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return</w:t>
            </w:r>
            <w:r>
              <w:rPr>
                <w:rFonts w:eastAsia="SimSun" w:cs="Lucida Sans"/>
                <w:kern w:val="3"/>
                <w:szCs w:val="18"/>
                <w:lang w:val="en-US" w:eastAsia="zh-CN" w:bidi="hi-IN"/>
              </w:rPr>
              <w:t xml:space="preserve"> (</w:t>
            </w:r>
          </w:p>
          <w:p w14:paraId="3652218C" w14:textId="11B9880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Fonts w:eastAsia="SimSun" w:cs="Lucida Sans"/>
                <w:kern w:val="3"/>
                <w:szCs w:val="18"/>
                <w:lang w:val="en-US" w:eastAsia="zh-CN" w:bidi="hi-IN"/>
              </w:rPr>
              <w:t>active</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07DDD586" w14:textId="41030E2F"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Fonts w:eastAsia="SimSun" w:cs="Lucida Sans"/>
                <w:kern w:val="3"/>
                <w:szCs w:val="18"/>
                <w:lang w:val="en-US" w:eastAsia="zh-CN" w:bidi="hi-IN"/>
              </w:rPr>
              <w:t>active</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64552B1A" w14:textId="33C630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Fonts w:eastAsia="SimSun" w:cs="Lucida Sans"/>
                <w:kern w:val="3"/>
                <w:szCs w:val="18"/>
                <w:lang w:val="en-US" w:eastAsia="zh-CN" w:bidi="hi-IN"/>
              </w:rPr>
              <w:t>active</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326371D7"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14D532"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D09E77D"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p>
          <w:p w14:paraId="734D1880"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er.css:</w:t>
            </w:r>
          </w:p>
          <w:p w14:paraId="310CEB89" w14:textId="2EFD4DE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ctive { </w:t>
            </w:r>
            <w:r w:rsidRPr="00CC43FA">
              <w:rPr>
                <w:rStyle w:val="Numbers"/>
              </w:rPr>
              <w:t>text-decoration</w:t>
            </w:r>
            <w:r>
              <w:rPr>
                <w:rFonts w:eastAsia="SimSun" w:cs="Lucida Sans"/>
                <w:kern w:val="3"/>
                <w:szCs w:val="18"/>
                <w:lang w:val="en-US" w:eastAsia="zh-CN" w:bidi="hi-IN"/>
              </w:rPr>
              <w:t xml:space="preserve">: </w:t>
            </w:r>
            <w:r w:rsidRPr="00CC43FA">
              <w:rPr>
                <w:rStyle w:val="Numbers"/>
              </w:rPr>
              <w:t>underline</w:t>
            </w:r>
            <w:r>
              <w:rPr>
                <w:rFonts w:eastAsia="SimSun" w:cs="Lucida Sans"/>
                <w:kern w:val="3"/>
                <w:szCs w:val="18"/>
                <w:lang w:val="en-US" w:eastAsia="zh-CN" w:bidi="hi-IN"/>
              </w:rPr>
              <w:t>; }</w:t>
            </w:r>
          </w:p>
        </w:tc>
        <w:tc>
          <w:tcPr>
            <w:tcW w:w="720" w:type="dxa"/>
            <w:tcBorders>
              <w:left w:val="single" w:sz="2" w:space="0" w:color="000000"/>
            </w:tcBorders>
          </w:tcPr>
          <w:p w14:paraId="57B4B239" w14:textId="77777777" w:rsidR="00CC43FA" w:rsidRDefault="00CC43FA" w:rsidP="00CC43FA">
            <w:pPr>
              <w:widowControl/>
              <w:spacing w:before="0" w:line="360" w:lineRule="auto"/>
            </w:pPr>
          </w:p>
        </w:tc>
      </w:tr>
      <w:tr w:rsidR="00CC43FA" w:rsidRPr="00481A03" w14:paraId="6D9BAD2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CEF70A" w14:textId="5E82AC1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Data from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2E074F" w14:textId="40D5A722"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73AF022C" w14:textId="57D24F7F"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55011A13" w14:textId="5D99CA38"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3B9FB8EF" w14:textId="5E101D71"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w:t>
            </w:r>
            <w:r>
              <w:rPr>
                <w:rFonts w:eastAsia="SimSun" w:cs="Lucida Sans"/>
                <w:kern w:val="3"/>
                <w:szCs w:val="18"/>
                <w:lang w:val="en-US" w:eastAsia="zh-CN" w:bidi="hi-IN"/>
              </w:rPr>
              <w:t>ame</w:t>
            </w:r>
            <w:r>
              <w:rPr>
                <w:rFonts w:eastAsia="SimSun" w:cs="Lucida Sans"/>
                <w:kern w:val="3"/>
                <w:szCs w:val="18"/>
                <w:lang w:val="en-US" w:eastAsia="zh-CN" w:bidi="hi-IN"/>
              </w:rPr>
              <w:t>Service.</w:t>
            </w:r>
            <w:r w:rsidRPr="006F0E57">
              <w:rPr>
                <w:rStyle w:val="Functions"/>
              </w:rPr>
              <w:t>getById</w:t>
            </w:r>
            <w:r>
              <w:rPr>
                <w:rFonts w:eastAsia="SimSun" w:cs="Lucida Sans"/>
                <w:kern w:val="3"/>
                <w:szCs w:val="18"/>
                <w:lang w:val="en-US" w:eastAsia="zh-CN" w:bidi="hi-IN"/>
              </w:rPr>
              <w:t>(</w:t>
            </w:r>
            <w:r>
              <w:rPr>
                <w:rFonts w:eastAsia="SimSun" w:cs="Lucida Sans"/>
                <w:kern w:val="3"/>
                <w:szCs w:val="18"/>
                <w:lang w:val="en-US" w:eastAsia="zh-CN" w:bidi="hi-IN"/>
              </w:rPr>
              <w:t>match.params.gameId</w:t>
            </w:r>
            <w:r>
              <w:rPr>
                <w:rFonts w:eastAsia="SimSun" w:cs="Lucida Sans"/>
                <w:kern w:val="3"/>
                <w:szCs w:val="18"/>
                <w:lang w:val="en-US" w:eastAsia="zh-CN" w:bidi="hi-IN"/>
              </w:rPr>
              <w:t>)</w:t>
            </w:r>
            <w:r>
              <w:rPr>
                <w:rFonts w:eastAsia="SimSun" w:cs="Lucida Sans"/>
                <w:kern w:val="3"/>
                <w:szCs w:val="18"/>
                <w:lang w:val="en-US" w:eastAsia="zh-CN" w:bidi="hi-IN"/>
              </w:rPr>
              <w:t>.</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58AD2EDC" w14:textId="66579A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2BE28A24" w14:textId="77255FF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E81C6A" w14:textId="06EB8238"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996E9FF" w14:textId="77777777" w:rsidR="00CC43FA" w:rsidRDefault="00CC43FA" w:rsidP="00CC43FA">
            <w:pPr>
              <w:widowControl/>
              <w:spacing w:before="0" w:line="360" w:lineRule="auto"/>
            </w:pPr>
          </w:p>
        </w:tc>
      </w:tr>
      <w:tr w:rsidR="00CC43FA" w:rsidRPr="00481A03" w14:paraId="7D8A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1C2922" w14:textId="047ECA7B"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D01CD"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1EC661ED"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2446A506" w14:textId="6EF063B2"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172DA6CB" w14:textId="2A767F01"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F31A37" w14:textId="7916CC12"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7A9FB6B0" w14:textId="0BB0311B"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2EBF702" w14:textId="3220A030"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E62B253" w14:textId="376B1AB2"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B60041B" w14:textId="77777777" w:rsidR="00CC43FA" w:rsidRDefault="00CC43FA" w:rsidP="00CC43FA">
            <w:pPr>
              <w:widowControl/>
              <w:spacing w:before="0" w:line="360" w:lineRule="auto"/>
            </w:pPr>
          </w:p>
        </w:tc>
      </w:tr>
      <w:tr w:rsidR="00CC43FA" w:rsidRPr="00481A03" w14:paraId="45D4AD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97053F" w14:textId="75A3EBEB"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FF6126" w14:textId="5EFD87DC" w:rsidR="00CC43FA" w:rsidRDefault="00CC43FA" w:rsidP="00CC43FA">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8688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p>
          <w:p w14:paraId="5AD00ED7" w14:textId="2535FE34"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2365E15E" w14:textId="27461748"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7AD64264"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08BDF2F0"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7A1D975C"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C448AC6"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C8CAC90"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4BC4F9F6"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B11AD4" w14:textId="5EB6308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5F01CB" w14:textId="77777777" w:rsidR="00CC43FA" w:rsidRDefault="00CC43FA" w:rsidP="00CC43FA">
            <w:pPr>
              <w:widowControl/>
              <w:spacing w:before="0" w:line="360" w:lineRule="auto"/>
            </w:pPr>
          </w:p>
        </w:tc>
      </w:tr>
      <w:tr w:rsidR="00CC43FA" w:rsidRPr="00481A03" w14:paraId="31E4B77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A7481" w14:textId="5B9BBDCF"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1B1C4" w14:textId="006AE741" w:rsidR="00CC43FA" w:rsidRDefault="00CC43FA" w:rsidP="00CC43FA">
            <w:pPr>
              <w:widowControl/>
              <w:suppressLineNumbers/>
              <w:suppressAutoHyphens/>
              <w:spacing w:before="0" w:line="360" w:lineRule="auto"/>
              <w:rPr>
                <w:rStyle w:val="Keywords"/>
              </w:rPr>
            </w:pPr>
            <w:r>
              <w:rPr>
                <w:rFonts w:eastAsia="SimSun" w:cs="Lucida Sans"/>
                <w:kern w:val="3"/>
                <w:szCs w:val="18"/>
                <w:lang w:val="en-US" w:eastAsia="zh-CN" w:bidi="hi-IN"/>
              </w:rPr>
              <w:t>App.js:</w:t>
            </w:r>
          </w:p>
          <w:p w14:paraId="05878CF7" w14:textId="6140E6F9"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22974">
              <w:rPr>
                <w:rStyle w:val="Keywords"/>
              </w:rPr>
              <w:t>import</w:t>
            </w:r>
            <w:r>
              <w:rPr>
                <w:rFonts w:eastAsia="SimSun" w:cs="Lucida Sans"/>
                <w:kern w:val="3"/>
                <w:szCs w:val="18"/>
                <w:lang w:val="en-US" w:eastAsia="zh-CN" w:bidi="hi-IN"/>
              </w:rPr>
              <w:t xml:space="preserve"> { </w:t>
            </w:r>
            <w:r>
              <w:rPr>
                <w:rFonts w:eastAsia="SimSun" w:cs="Lucida Sans"/>
                <w:kern w:val="3"/>
                <w:szCs w:val="18"/>
                <w:lang w:val="en-US" w:eastAsia="zh-CN" w:bidi="hi-IN"/>
              </w:rPr>
              <w:t>Redirect</w:t>
            </w:r>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3C37A2B8" w14:textId="11E9D5C9" w:rsidR="00CC43FA" w:rsidRDefault="00CC43FA" w:rsidP="00CC43FA">
            <w:pPr>
              <w:widowControl/>
              <w:suppressLineNumbers/>
              <w:suppressAutoHyphens/>
              <w:spacing w:before="0" w:line="360" w:lineRule="auto"/>
              <w:rPr>
                <w:rFonts w:eastAsia="SimSun" w:cs="Lucida Sans"/>
                <w:kern w:val="3"/>
                <w:szCs w:val="18"/>
                <w:lang w:val="en-US" w:eastAsia="zh-CN" w:bidi="hi-IN"/>
              </w:rPr>
            </w:pPr>
          </w:p>
          <w:p w14:paraId="061DAEC0"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6A9C7547" w14:textId="6152FD72"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47D1E6F0" w14:textId="55FF586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4EF45493" w14:textId="01E164E9" w:rsidR="00CC43FA" w:rsidRPr="00AA58B7" w:rsidRDefault="00CC43FA" w:rsidP="00CC43FA">
            <w:pPr>
              <w:widowControl/>
              <w:suppressLineNumbers/>
              <w:suppressAutoHyphens/>
              <w:spacing w:before="0" w:line="360" w:lineRule="auto"/>
              <w:rPr>
                <w:rStyle w:val="Keywords"/>
                <w:color w:val="auto"/>
              </w:rPr>
            </w:pPr>
            <w:r>
              <w:rPr>
                <w:rFonts w:eastAsia="SimSun" w:cs="Lucida Sans"/>
                <w:kern w:val="3"/>
                <w:szCs w:val="18"/>
                <w:lang w:val="en-US" w:eastAsia="zh-CN" w:bidi="hi-IN"/>
              </w:rPr>
              <w:t xml:space="preserve">  }} /&gt;</w:t>
            </w:r>
          </w:p>
        </w:tc>
        <w:tc>
          <w:tcPr>
            <w:tcW w:w="720" w:type="dxa"/>
            <w:tcBorders>
              <w:left w:val="single" w:sz="2" w:space="0" w:color="000000"/>
            </w:tcBorders>
          </w:tcPr>
          <w:p w14:paraId="0E5D71D5" w14:textId="77777777" w:rsidR="00CC43FA" w:rsidRDefault="00CC43FA" w:rsidP="00CC43FA">
            <w:pPr>
              <w:widowControl/>
              <w:spacing w:before="0" w:line="360" w:lineRule="auto"/>
            </w:pP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504FC24D"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w:t>
            </w:r>
            <w:r w:rsidR="00067739">
              <w:rPr>
                <w:rFonts w:eastAsia="SimSun" w:cs="Lucida Sans"/>
                <w:kern w:val="3"/>
                <w:szCs w:val="18"/>
                <w:lang w:val="en-US" w:eastAsia="zh-CN" w:bidi="hi-IN"/>
              </w:rPr>
              <w:t xml:space="preserve"> (for Submenus, Sub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1FAE44" w14:textId="756A7392" w:rsidR="00067739" w:rsidRDefault="00067739"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09F8677A" w14:textId="07C4FFAB" w:rsidR="00067739" w:rsidRDefault="00067739"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2B90FEC4" w14:textId="1394F625" w:rsidR="00067739" w:rsidRDefault="00067739"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54B3B199" w14:textId="186082C2" w:rsidR="00067739" w:rsidRDefault="00067739"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331D4F19" w14:textId="1E0D8571" w:rsidR="00067739" w:rsidRDefault="00067739"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353DE19" w14:textId="023463D5" w:rsidR="008B32BB" w:rsidRDefault="00067739"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0E4595BE" w14:textId="77777777" w:rsidR="00813C0C" w:rsidRPr="00F26FD1" w:rsidRDefault="00813C0C" w:rsidP="00813C0C">
      <w:pPr>
        <w:pStyle w:val="Heading2"/>
        <w:rPr>
          <w:lang w:val="en-US"/>
        </w:rPr>
      </w:pPr>
      <w:r>
        <w:rPr>
          <w:lang w:val="en-US"/>
        </w:rPr>
        <w:t>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77777777" w:rsidR="00813C0C" w:rsidRPr="004B6317" w:rsidRDefault="00813C0C" w:rsidP="00FD3B11">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77777777" w:rsidR="00813C0C" w:rsidRPr="00C12384"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7C3E525" w14:textId="77777777" w:rsidR="00813C0C" w:rsidRPr="00EC43B7" w:rsidRDefault="00813C0C"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77777777" w:rsidR="00813C0C"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7DA814" w14:textId="77777777" w:rsidR="00813C0C"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1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BE8A" w14:textId="77777777" w:rsidR="003A3980" w:rsidRDefault="003A3980" w:rsidP="00CA4F21">
      <w:pPr>
        <w:spacing w:before="0"/>
      </w:pPr>
      <w:r>
        <w:separator/>
      </w:r>
    </w:p>
  </w:endnote>
  <w:endnote w:type="continuationSeparator" w:id="0">
    <w:p w14:paraId="4F31EA30" w14:textId="77777777" w:rsidR="003A3980" w:rsidRDefault="003A398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7B43" w14:textId="77777777" w:rsidR="003A3980" w:rsidRDefault="003A3980" w:rsidP="00CA4F21">
      <w:pPr>
        <w:spacing w:before="0"/>
      </w:pPr>
      <w:r>
        <w:separator/>
      </w:r>
    </w:p>
  </w:footnote>
  <w:footnote w:type="continuationSeparator" w:id="0">
    <w:p w14:paraId="155C3B72" w14:textId="77777777" w:rsidR="003A3980" w:rsidRDefault="003A398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4127"/>
    <w:rsid w:val="00064CE9"/>
    <w:rsid w:val="00064FC1"/>
    <w:rsid w:val="00065094"/>
    <w:rsid w:val="00065CC5"/>
    <w:rsid w:val="00066459"/>
    <w:rsid w:val="00066857"/>
    <w:rsid w:val="00067739"/>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763B"/>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3980"/>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1027"/>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43F"/>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6" Type="http://schemas.openxmlformats.org/officeDocument/2006/relationships/fontTable" Target="fontTable.xm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footer" Target="footer1.xm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55</TotalTime>
  <Pages>165</Pages>
  <Words>40911</Words>
  <Characters>233199</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20</cp:revision>
  <dcterms:created xsi:type="dcterms:W3CDTF">2021-05-31T06:32:00Z</dcterms:created>
  <dcterms:modified xsi:type="dcterms:W3CDTF">2021-11-21T09:03:00Z</dcterms:modified>
</cp:coreProperties>
</file>